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26" w:rsidRPr="009C2CA5" w:rsidRDefault="00FE447E" w:rsidP="008A6A26">
      <w:pPr>
        <w:wordWrap w:val="0"/>
        <w:autoSpaceDE w:val="0"/>
        <w:autoSpaceDN w:val="0"/>
        <w:snapToGrid w:val="0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C2CA5">
        <w:rPr>
          <w:rFonts w:asciiTheme="majorEastAsia" w:eastAsiaTheme="majorEastAsia" w:hAnsiTheme="majorEastAsia" w:cs="ＭＳ 明朝" w:hint="eastAsia"/>
          <w:snapToGrid w:val="0"/>
          <w:szCs w:val="21"/>
        </w:rPr>
        <w:t>様式１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3969"/>
        <w:gridCol w:w="3402"/>
        <w:gridCol w:w="283"/>
      </w:tblGrid>
      <w:tr w:rsidR="00982C18" w:rsidRPr="009C2CA5" w:rsidTr="00E94414">
        <w:trPr>
          <w:trHeight w:hRule="exact" w:val="2280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6A26" w:rsidRPr="009C2CA5" w:rsidRDefault="00FE447E" w:rsidP="00B62A4E">
            <w:pPr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pacing w:val="20"/>
                <w:szCs w:val="21"/>
              </w:rPr>
              <w:t>土地利用検討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pacing w:val="20"/>
                <w:szCs w:val="21"/>
              </w:rPr>
              <w:t>事前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pacing w:val="20"/>
                <w:szCs w:val="21"/>
              </w:rPr>
              <w:t>確認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書</w:t>
            </w:r>
          </w:p>
          <w:p w:rsidR="008A6A26" w:rsidRPr="009C2CA5" w:rsidRDefault="00ED460B" w:rsidP="008A6A26">
            <w:pPr>
              <w:wordWrap w:val="0"/>
              <w:autoSpaceDE w:val="0"/>
              <w:autoSpaceDN w:val="0"/>
              <w:snapToGrid w:val="0"/>
              <w:spacing w:before="167" w:after="167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年　　月　　日　</w:t>
            </w:r>
          </w:p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行田市長　</w:t>
            </w:r>
            <w:r w:rsidR="00BF3E9C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宛</w:t>
            </w:r>
          </w:p>
          <w:p w:rsidR="000004FA" w:rsidRDefault="00072A1E" w:rsidP="00D0745F">
            <w:pPr>
              <w:wordWrap w:val="0"/>
              <w:autoSpaceDE w:val="0"/>
              <w:autoSpaceDN w:val="0"/>
              <w:snapToGrid w:val="0"/>
              <w:spacing w:before="167"/>
              <w:ind w:left="113" w:right="32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確認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者</w:t>
            </w:r>
            <w:r w:rsidR="00D0745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pacing w:val="105"/>
                <w:szCs w:val="21"/>
              </w:rPr>
              <w:t>住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所</w:t>
            </w:r>
            <w:r w:rsidR="000004FA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0004FA" w:rsidRDefault="000004FA" w:rsidP="00453E75">
            <w:pPr>
              <w:autoSpaceDE w:val="0"/>
              <w:autoSpaceDN w:val="0"/>
              <w:snapToGrid w:val="0"/>
              <w:spacing w:before="167"/>
              <w:ind w:right="1793" w:firstLineChars="2000" w:firstLine="420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(設計者等) 氏 </w:t>
            </w: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名　　　　　　　　　 </w:t>
            </w: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     </w:t>
            </w:r>
          </w:p>
          <w:p w:rsidR="000004FA" w:rsidRDefault="000004FA" w:rsidP="000004FA">
            <w:pPr>
              <w:autoSpaceDE w:val="0"/>
              <w:autoSpaceDN w:val="0"/>
              <w:snapToGrid w:val="0"/>
              <w:spacing w:before="167"/>
              <w:ind w:left="113" w:right="1793" w:firstLineChars="1000" w:firstLine="420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pacing w:val="105"/>
                <w:szCs w:val="21"/>
              </w:rPr>
              <w:t>()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pacing w:val="105"/>
                <w:szCs w:val="21"/>
              </w:rPr>
              <w:t>氏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名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8A6A26" w:rsidRPr="009C2CA5" w:rsidRDefault="008A6A26" w:rsidP="000004FA">
            <w:pPr>
              <w:autoSpaceDE w:val="0"/>
              <w:autoSpaceDN w:val="0"/>
              <w:snapToGrid w:val="0"/>
              <w:spacing w:before="167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　　</w:t>
            </w:r>
            <w:r w:rsidR="002E71F7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ED460B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C2CA5" w:rsidTr="00E94414">
        <w:trPr>
          <w:trHeight w:hRule="exact" w:val="560"/>
          <w:jc w:val="center"/>
        </w:trPr>
        <w:tc>
          <w:tcPr>
            <w:tcW w:w="53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26" w:rsidRPr="009C2CA5" w:rsidRDefault="007F7799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0795</wp:posOffset>
                      </wp:positionV>
                      <wp:extent cx="2122170" cy="346710"/>
                      <wp:effectExtent l="0" t="0" r="0" b="0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346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7BA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70.7pt;margin-top:.85pt;width:167.1pt;height:2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" o:allowincell="f" strokeweight=".5pt"/>
                  </w:pict>
                </mc:Fallback>
              </mc:AlternateConten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法人にあっては、主たる事務所の所在地、名称及び代表者の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C2CA5" w:rsidTr="00E94414">
        <w:trPr>
          <w:trHeight w:hRule="exact" w:val="1849"/>
          <w:jc w:val="center"/>
        </w:trPr>
        <w:tc>
          <w:tcPr>
            <w:tcW w:w="905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spacing w:after="335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電話番号　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(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)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</w:t>
            </w:r>
          </w:p>
          <w:p w:rsidR="008A6A26" w:rsidRDefault="008A6A26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《企業提案型》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都市計画法第３４条第１２号区域指定（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産業系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）運用方針による</w:t>
            </w:r>
            <w:r w:rsidR="003F2936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利用を検討した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い</w:t>
            </w:r>
            <w:r w:rsidR="003F2936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ので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、</w:t>
            </w:r>
            <w:r w:rsidR="00B1298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下記のとおり</w:t>
            </w:r>
            <w:r w:rsidR="002E007A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事前確認</w:t>
            </w:r>
            <w:r w:rsidR="00AF4B3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を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お願い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します。</w:t>
            </w:r>
          </w:p>
          <w:p w:rsidR="00072A1E" w:rsidRPr="009C2CA5" w:rsidRDefault="00072A1E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spacing w:after="335"/>
              <w:ind w:left="113" w:right="113"/>
              <w:jc w:val="center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記</w:t>
            </w:r>
          </w:p>
        </w:tc>
      </w:tr>
      <w:tr w:rsidR="00982C18" w:rsidRPr="009C2CA5" w:rsidTr="0009269A">
        <w:trPr>
          <w:trHeight w:hRule="exact" w:val="10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6A0FC7" w:rsidRPr="009C2CA5" w:rsidRDefault="000004FA" w:rsidP="00D84A6F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企業</w:t>
            </w:r>
            <w:r w:rsidR="00D84A6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名・所在地・</w:t>
            </w:r>
            <w:r w:rsidR="00D0745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代表者の</w:t>
            </w:r>
            <w:r w:rsidR="00C85AD4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A47F94" w:rsidRPr="00D84A6F" w:rsidRDefault="00A47F94" w:rsidP="00696279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A47F94" w:rsidRPr="009C2CA5" w:rsidRDefault="00A47F94" w:rsidP="00696279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6A0FC7" w:rsidRPr="009C2CA5" w:rsidRDefault="00696279" w:rsidP="00696279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　　　　　　　　　　　電話番号　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(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)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</w:t>
            </w:r>
          </w:p>
        </w:tc>
      </w:tr>
      <w:tr w:rsidR="00982C18" w:rsidRPr="00FD1A69" w:rsidTr="00D37D79">
        <w:trPr>
          <w:trHeight w:hRule="exact" w:val="196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47F94" w:rsidRPr="009C2CA5" w:rsidRDefault="00A47F94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予定建築物の用途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37D79" w:rsidRDefault="00D84A6F" w:rsidP="00FE447E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流通業務施設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</w:t>
            </w:r>
            <w:r w:rsidR="00D37D7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）</w:t>
            </w:r>
          </w:p>
          <w:p w:rsidR="00D37D79" w:rsidRDefault="00D84A6F" w:rsidP="00FE447E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工業施設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D37D7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）</w:t>
            </w:r>
          </w:p>
          <w:p w:rsidR="00A47F94" w:rsidRDefault="00D84A6F" w:rsidP="00FE447E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商業施設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D37D7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072A1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）</w:t>
            </w:r>
          </w:p>
          <w:p w:rsidR="00FD1A69" w:rsidRPr="00FD1A69" w:rsidRDefault="00FD1A69" w:rsidP="00FE447E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FD1A69" w:rsidRPr="009C2CA5" w:rsidRDefault="00FD1A69" w:rsidP="00FE447E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※（</w:t>
            </w:r>
            <w:r w:rsidR="00D84A6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D37D7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）に具体的な建物用途を記入してください。</w:t>
            </w:r>
          </w:p>
        </w:tc>
      </w:tr>
      <w:tr w:rsidR="008B59E1" w:rsidRPr="008B59E1" w:rsidTr="00F65CF0">
        <w:trPr>
          <w:trHeight w:hRule="exact" w:val="10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8B59E1" w:rsidRPr="009C2CA5" w:rsidRDefault="008B59E1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予定建築物の使用別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D84A6F" w:rsidRDefault="00D84A6F" w:rsidP="00E53677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8B59E1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自己</w:t>
            </w:r>
            <w:r w:rsidR="008B59E1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業務</w:t>
            </w:r>
            <w:r w:rsidR="008B59E1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</w:t>
            </w:r>
          </w:p>
          <w:p w:rsidR="008B59E1" w:rsidRPr="009C2CA5" w:rsidRDefault="00D84A6F" w:rsidP="00E53677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8B59E1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非自己</w:t>
            </w:r>
            <w:r w:rsidR="008B59E1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業務</w:t>
            </w:r>
            <w:r w:rsidR="008B59E1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</w:t>
            </w:r>
          </w:p>
        </w:tc>
      </w:tr>
      <w:tr w:rsidR="00982C18" w:rsidRPr="009C2CA5" w:rsidTr="00E66975">
        <w:trPr>
          <w:trHeight w:hRule="exact" w:val="10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41E89" w:rsidRPr="009C2CA5" w:rsidRDefault="00A41E89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の所在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A41E89" w:rsidRPr="009C2CA5" w:rsidRDefault="00A41E89" w:rsidP="00AF4B3E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行田市</w:t>
            </w:r>
          </w:p>
        </w:tc>
      </w:tr>
      <w:tr w:rsidR="00982C18" w:rsidRPr="009C2CA5" w:rsidTr="0009269A">
        <w:trPr>
          <w:trHeight w:hRule="exact" w:val="10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E94414" w:rsidRPr="009C2CA5" w:rsidRDefault="00E94414" w:rsidP="00FE447E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区域の面積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:rsidR="00E94414" w:rsidRPr="009C2CA5" w:rsidRDefault="00E94414" w:rsidP="00133539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bookmarkStart w:id="0" w:name="_GoBack"/>
            <w:bookmarkEnd w:id="0"/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㎡（うち農地</w:t>
            </w:r>
            <w:r w:rsidR="00674493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13353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㎡、その他</w:t>
            </w:r>
            <w:r w:rsidR="00674493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="0013353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㎡）</w:t>
            </w:r>
          </w:p>
        </w:tc>
      </w:tr>
      <w:tr w:rsidR="00982C18" w:rsidRPr="009C2CA5" w:rsidTr="00AD1ABD">
        <w:trPr>
          <w:trHeight w:hRule="exact" w:val="259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035" w:rsidRPr="009C2CA5" w:rsidRDefault="00794035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AC8" w:rsidRDefault="00312AC8" w:rsidP="00312AC8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案内図</w:t>
            </w:r>
          </w:p>
          <w:p w:rsidR="00312AC8" w:rsidRDefault="00312AC8" w:rsidP="00312AC8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公図</w:t>
            </w:r>
          </w:p>
          <w:p w:rsidR="00D37D79" w:rsidRDefault="00674493" w:rsidP="00133539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D64333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利用計画図（案）</w:t>
            </w:r>
          </w:p>
          <w:p w:rsidR="00AD1ABD" w:rsidRDefault="00FE447E" w:rsidP="00133539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0752AE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給</w:t>
            </w:r>
            <w:r w:rsidR="00D64333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排水計画図</w:t>
            </w:r>
          </w:p>
          <w:p w:rsidR="00794035" w:rsidRDefault="00D64333" w:rsidP="00133539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その他</w:t>
            </w:r>
          </w:p>
          <w:p w:rsidR="00BD5C64" w:rsidRDefault="00BD5C64" w:rsidP="00133539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0752AE" w:rsidRPr="009C2CA5" w:rsidRDefault="000752AE" w:rsidP="00133539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※上記全ての図面がなくても申請は可能です。</w:t>
            </w:r>
          </w:p>
        </w:tc>
      </w:tr>
    </w:tbl>
    <w:p w:rsidR="00B16C9A" w:rsidRPr="009C2CA5" w:rsidRDefault="00B16C9A" w:rsidP="00E45986">
      <w:pPr>
        <w:widowControl/>
        <w:rPr>
          <w:rFonts w:asciiTheme="majorEastAsia" w:eastAsiaTheme="majorEastAsia" w:hAnsiTheme="majorEastAsia"/>
          <w:snapToGrid w:val="0"/>
          <w:szCs w:val="21"/>
        </w:rPr>
      </w:pPr>
    </w:p>
    <w:sectPr w:rsidR="00B16C9A" w:rsidRPr="009C2CA5" w:rsidSect="00B21D1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DB" w:rsidRDefault="002061DB">
      <w:r>
        <w:separator/>
      </w:r>
    </w:p>
  </w:endnote>
  <w:endnote w:type="continuationSeparator" w:id="0">
    <w:p w:rsidR="002061DB" w:rsidRDefault="0020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DF" w:rsidRDefault="009014DF" w:rsidP="00EF200D">
    <w:pPr>
      <w:pStyle w:val="a5"/>
    </w:pPr>
  </w:p>
  <w:p w:rsidR="009014DF" w:rsidRDefault="009014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DB" w:rsidRDefault="002061DB">
      <w:r>
        <w:separator/>
      </w:r>
    </w:p>
  </w:footnote>
  <w:footnote w:type="continuationSeparator" w:id="0">
    <w:p w:rsidR="002061DB" w:rsidRDefault="0020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7624A2"/>
    <w:multiLevelType w:val="hybridMultilevel"/>
    <w:tmpl w:val="E40C5E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312AB4"/>
    <w:multiLevelType w:val="hybridMultilevel"/>
    <w:tmpl w:val="264AF7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DEC2FC6"/>
    <w:multiLevelType w:val="hybridMultilevel"/>
    <w:tmpl w:val="2BA468F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53"/>
    <w:rsid w:val="000004FA"/>
    <w:rsid w:val="000015EE"/>
    <w:rsid w:val="00001B33"/>
    <w:rsid w:val="00004C4E"/>
    <w:rsid w:val="00015522"/>
    <w:rsid w:val="00015A1A"/>
    <w:rsid w:val="00024408"/>
    <w:rsid w:val="00026F1B"/>
    <w:rsid w:val="00030ACC"/>
    <w:rsid w:val="000347A5"/>
    <w:rsid w:val="0003603B"/>
    <w:rsid w:val="00042C74"/>
    <w:rsid w:val="0004643C"/>
    <w:rsid w:val="00054115"/>
    <w:rsid w:val="00072A1E"/>
    <w:rsid w:val="000752AE"/>
    <w:rsid w:val="00081883"/>
    <w:rsid w:val="00086F76"/>
    <w:rsid w:val="0009269A"/>
    <w:rsid w:val="00097AF8"/>
    <w:rsid w:val="000B144F"/>
    <w:rsid w:val="000B14F6"/>
    <w:rsid w:val="000B54E4"/>
    <w:rsid w:val="000D05E7"/>
    <w:rsid w:val="000D472E"/>
    <w:rsid w:val="00112B5D"/>
    <w:rsid w:val="00123172"/>
    <w:rsid w:val="00126D3A"/>
    <w:rsid w:val="00127100"/>
    <w:rsid w:val="00131C58"/>
    <w:rsid w:val="00133539"/>
    <w:rsid w:val="0014317E"/>
    <w:rsid w:val="00151521"/>
    <w:rsid w:val="00180BC5"/>
    <w:rsid w:val="00181413"/>
    <w:rsid w:val="00183AD5"/>
    <w:rsid w:val="00183DE3"/>
    <w:rsid w:val="00184A8E"/>
    <w:rsid w:val="001863F7"/>
    <w:rsid w:val="00186DAF"/>
    <w:rsid w:val="00192E00"/>
    <w:rsid w:val="00193997"/>
    <w:rsid w:val="001A4DEE"/>
    <w:rsid w:val="001B185B"/>
    <w:rsid w:val="001C0622"/>
    <w:rsid w:val="001C0DC4"/>
    <w:rsid w:val="001C466C"/>
    <w:rsid w:val="001E7CB7"/>
    <w:rsid w:val="002061DB"/>
    <w:rsid w:val="00237E11"/>
    <w:rsid w:val="00244130"/>
    <w:rsid w:val="00245618"/>
    <w:rsid w:val="002474EF"/>
    <w:rsid w:val="00261A95"/>
    <w:rsid w:val="00271EE4"/>
    <w:rsid w:val="002829AB"/>
    <w:rsid w:val="00287CD8"/>
    <w:rsid w:val="002946B3"/>
    <w:rsid w:val="002A0389"/>
    <w:rsid w:val="002D34F5"/>
    <w:rsid w:val="002D364A"/>
    <w:rsid w:val="002D4372"/>
    <w:rsid w:val="002E007A"/>
    <w:rsid w:val="002E71F7"/>
    <w:rsid w:val="002F74E8"/>
    <w:rsid w:val="00300050"/>
    <w:rsid w:val="00312AC8"/>
    <w:rsid w:val="00333286"/>
    <w:rsid w:val="00337D01"/>
    <w:rsid w:val="00341F23"/>
    <w:rsid w:val="00352A04"/>
    <w:rsid w:val="0037359E"/>
    <w:rsid w:val="0038043B"/>
    <w:rsid w:val="0038369A"/>
    <w:rsid w:val="003852BF"/>
    <w:rsid w:val="003930F1"/>
    <w:rsid w:val="003C0396"/>
    <w:rsid w:val="003D68E5"/>
    <w:rsid w:val="003E0A7D"/>
    <w:rsid w:val="003E0ADA"/>
    <w:rsid w:val="003E4C78"/>
    <w:rsid w:val="003E63D6"/>
    <w:rsid w:val="003F2936"/>
    <w:rsid w:val="004042FF"/>
    <w:rsid w:val="004172A1"/>
    <w:rsid w:val="00433B52"/>
    <w:rsid w:val="00434EFF"/>
    <w:rsid w:val="0044007B"/>
    <w:rsid w:val="004477AA"/>
    <w:rsid w:val="00451E80"/>
    <w:rsid w:val="00453E75"/>
    <w:rsid w:val="00464ADF"/>
    <w:rsid w:val="00465D36"/>
    <w:rsid w:val="004720F0"/>
    <w:rsid w:val="004809C1"/>
    <w:rsid w:val="00486056"/>
    <w:rsid w:val="004937FC"/>
    <w:rsid w:val="0049693C"/>
    <w:rsid w:val="0049718B"/>
    <w:rsid w:val="004A35DC"/>
    <w:rsid w:val="004B739F"/>
    <w:rsid w:val="004D3C40"/>
    <w:rsid w:val="004D6D5C"/>
    <w:rsid w:val="004E3F23"/>
    <w:rsid w:val="004E52EE"/>
    <w:rsid w:val="004E71CB"/>
    <w:rsid w:val="004F253B"/>
    <w:rsid w:val="00505042"/>
    <w:rsid w:val="005079BD"/>
    <w:rsid w:val="005215C7"/>
    <w:rsid w:val="005215F0"/>
    <w:rsid w:val="0052183F"/>
    <w:rsid w:val="00526800"/>
    <w:rsid w:val="00527C2F"/>
    <w:rsid w:val="005370C5"/>
    <w:rsid w:val="0055084D"/>
    <w:rsid w:val="0055513E"/>
    <w:rsid w:val="0058009F"/>
    <w:rsid w:val="00590E24"/>
    <w:rsid w:val="005910A0"/>
    <w:rsid w:val="005932DA"/>
    <w:rsid w:val="005962B3"/>
    <w:rsid w:val="005963A4"/>
    <w:rsid w:val="00597205"/>
    <w:rsid w:val="005A110D"/>
    <w:rsid w:val="005A7EF3"/>
    <w:rsid w:val="005B3796"/>
    <w:rsid w:val="00611462"/>
    <w:rsid w:val="006160F0"/>
    <w:rsid w:val="00645A70"/>
    <w:rsid w:val="00650321"/>
    <w:rsid w:val="006511F1"/>
    <w:rsid w:val="0066119D"/>
    <w:rsid w:val="00661AE1"/>
    <w:rsid w:val="00674493"/>
    <w:rsid w:val="006909CA"/>
    <w:rsid w:val="00691A9C"/>
    <w:rsid w:val="00696279"/>
    <w:rsid w:val="00696354"/>
    <w:rsid w:val="006A0FC7"/>
    <w:rsid w:val="006A2CEB"/>
    <w:rsid w:val="006C0842"/>
    <w:rsid w:val="006D003D"/>
    <w:rsid w:val="006D00D4"/>
    <w:rsid w:val="006D3826"/>
    <w:rsid w:val="006F1AB3"/>
    <w:rsid w:val="006F74F5"/>
    <w:rsid w:val="00717E31"/>
    <w:rsid w:val="0072511F"/>
    <w:rsid w:val="00725440"/>
    <w:rsid w:val="00742E56"/>
    <w:rsid w:val="007624F1"/>
    <w:rsid w:val="00772E0E"/>
    <w:rsid w:val="00783F2D"/>
    <w:rsid w:val="00786078"/>
    <w:rsid w:val="00790AF2"/>
    <w:rsid w:val="00791C83"/>
    <w:rsid w:val="00794035"/>
    <w:rsid w:val="007B1405"/>
    <w:rsid w:val="007C2F8D"/>
    <w:rsid w:val="007D0675"/>
    <w:rsid w:val="007D3BF6"/>
    <w:rsid w:val="007D619C"/>
    <w:rsid w:val="007E1FF8"/>
    <w:rsid w:val="007F28F6"/>
    <w:rsid w:val="007F3449"/>
    <w:rsid w:val="007F7609"/>
    <w:rsid w:val="007F7799"/>
    <w:rsid w:val="008223D9"/>
    <w:rsid w:val="0083427D"/>
    <w:rsid w:val="008432DB"/>
    <w:rsid w:val="00845984"/>
    <w:rsid w:val="008513D0"/>
    <w:rsid w:val="00863893"/>
    <w:rsid w:val="008710A9"/>
    <w:rsid w:val="008779F0"/>
    <w:rsid w:val="00881F50"/>
    <w:rsid w:val="00891293"/>
    <w:rsid w:val="00892272"/>
    <w:rsid w:val="00893E2F"/>
    <w:rsid w:val="008A6A26"/>
    <w:rsid w:val="008B0400"/>
    <w:rsid w:val="008B2B8A"/>
    <w:rsid w:val="008B4635"/>
    <w:rsid w:val="008B59E1"/>
    <w:rsid w:val="008C1E6C"/>
    <w:rsid w:val="008D2F22"/>
    <w:rsid w:val="008E5876"/>
    <w:rsid w:val="009014DF"/>
    <w:rsid w:val="00903E4D"/>
    <w:rsid w:val="009148FC"/>
    <w:rsid w:val="00927579"/>
    <w:rsid w:val="009309E7"/>
    <w:rsid w:val="00933269"/>
    <w:rsid w:val="00943A45"/>
    <w:rsid w:val="00950745"/>
    <w:rsid w:val="0095445A"/>
    <w:rsid w:val="00956280"/>
    <w:rsid w:val="0095648B"/>
    <w:rsid w:val="009564BC"/>
    <w:rsid w:val="00960469"/>
    <w:rsid w:val="00970B48"/>
    <w:rsid w:val="0097250E"/>
    <w:rsid w:val="00973B75"/>
    <w:rsid w:val="009759C3"/>
    <w:rsid w:val="00982C18"/>
    <w:rsid w:val="00986530"/>
    <w:rsid w:val="0099311E"/>
    <w:rsid w:val="00997737"/>
    <w:rsid w:val="009A1500"/>
    <w:rsid w:val="009B3081"/>
    <w:rsid w:val="009B5DD8"/>
    <w:rsid w:val="009C2CA5"/>
    <w:rsid w:val="009D4F7E"/>
    <w:rsid w:val="009E74DA"/>
    <w:rsid w:val="009E7C80"/>
    <w:rsid w:val="009F27CA"/>
    <w:rsid w:val="009F4741"/>
    <w:rsid w:val="00A0250A"/>
    <w:rsid w:val="00A055DC"/>
    <w:rsid w:val="00A10C6C"/>
    <w:rsid w:val="00A203B8"/>
    <w:rsid w:val="00A41E89"/>
    <w:rsid w:val="00A4247D"/>
    <w:rsid w:val="00A47F94"/>
    <w:rsid w:val="00A512CF"/>
    <w:rsid w:val="00A5139F"/>
    <w:rsid w:val="00A5220F"/>
    <w:rsid w:val="00A53E91"/>
    <w:rsid w:val="00A709DB"/>
    <w:rsid w:val="00A85594"/>
    <w:rsid w:val="00A8657C"/>
    <w:rsid w:val="00AA0292"/>
    <w:rsid w:val="00AA2801"/>
    <w:rsid w:val="00AC0055"/>
    <w:rsid w:val="00AC1F3A"/>
    <w:rsid w:val="00AD0280"/>
    <w:rsid w:val="00AD1ABD"/>
    <w:rsid w:val="00AF0A50"/>
    <w:rsid w:val="00AF1529"/>
    <w:rsid w:val="00AF4B3E"/>
    <w:rsid w:val="00B01856"/>
    <w:rsid w:val="00B1298E"/>
    <w:rsid w:val="00B14C27"/>
    <w:rsid w:val="00B16C9A"/>
    <w:rsid w:val="00B2100B"/>
    <w:rsid w:val="00B21D14"/>
    <w:rsid w:val="00B45223"/>
    <w:rsid w:val="00B54966"/>
    <w:rsid w:val="00B62A4E"/>
    <w:rsid w:val="00B85BA4"/>
    <w:rsid w:val="00BB0366"/>
    <w:rsid w:val="00BB2689"/>
    <w:rsid w:val="00BC1C48"/>
    <w:rsid w:val="00BC584C"/>
    <w:rsid w:val="00BC6562"/>
    <w:rsid w:val="00BC6728"/>
    <w:rsid w:val="00BD2799"/>
    <w:rsid w:val="00BD5C64"/>
    <w:rsid w:val="00BD6731"/>
    <w:rsid w:val="00BF0B26"/>
    <w:rsid w:val="00BF3829"/>
    <w:rsid w:val="00BF3E9C"/>
    <w:rsid w:val="00C14512"/>
    <w:rsid w:val="00C1495B"/>
    <w:rsid w:val="00C17F1F"/>
    <w:rsid w:val="00C264FB"/>
    <w:rsid w:val="00C26A76"/>
    <w:rsid w:val="00C41358"/>
    <w:rsid w:val="00C50885"/>
    <w:rsid w:val="00C60B06"/>
    <w:rsid w:val="00C6279E"/>
    <w:rsid w:val="00C76037"/>
    <w:rsid w:val="00C85AD4"/>
    <w:rsid w:val="00C91D4F"/>
    <w:rsid w:val="00C925CF"/>
    <w:rsid w:val="00CA6129"/>
    <w:rsid w:val="00CB2F63"/>
    <w:rsid w:val="00CB30BA"/>
    <w:rsid w:val="00CC2FF6"/>
    <w:rsid w:val="00CE17B6"/>
    <w:rsid w:val="00CE17BF"/>
    <w:rsid w:val="00CE44BF"/>
    <w:rsid w:val="00D02447"/>
    <w:rsid w:val="00D03F03"/>
    <w:rsid w:val="00D07110"/>
    <w:rsid w:val="00D0712D"/>
    <w:rsid w:val="00D0745F"/>
    <w:rsid w:val="00D20395"/>
    <w:rsid w:val="00D21698"/>
    <w:rsid w:val="00D23049"/>
    <w:rsid w:val="00D30F3F"/>
    <w:rsid w:val="00D32BD8"/>
    <w:rsid w:val="00D363AE"/>
    <w:rsid w:val="00D37D79"/>
    <w:rsid w:val="00D431D6"/>
    <w:rsid w:val="00D56A85"/>
    <w:rsid w:val="00D6168A"/>
    <w:rsid w:val="00D64333"/>
    <w:rsid w:val="00D846BF"/>
    <w:rsid w:val="00D84A6F"/>
    <w:rsid w:val="00D869C6"/>
    <w:rsid w:val="00D8780E"/>
    <w:rsid w:val="00DA3124"/>
    <w:rsid w:val="00DA7B1B"/>
    <w:rsid w:val="00DB1300"/>
    <w:rsid w:val="00DB2B83"/>
    <w:rsid w:val="00DB4C24"/>
    <w:rsid w:val="00DC2405"/>
    <w:rsid w:val="00DC4868"/>
    <w:rsid w:val="00DC4A7E"/>
    <w:rsid w:val="00DD44C3"/>
    <w:rsid w:val="00DF247B"/>
    <w:rsid w:val="00DF3C94"/>
    <w:rsid w:val="00DF4F1C"/>
    <w:rsid w:val="00E0058A"/>
    <w:rsid w:val="00E1068B"/>
    <w:rsid w:val="00E17112"/>
    <w:rsid w:val="00E221B1"/>
    <w:rsid w:val="00E35E2F"/>
    <w:rsid w:val="00E45986"/>
    <w:rsid w:val="00E53677"/>
    <w:rsid w:val="00E57B01"/>
    <w:rsid w:val="00E638C9"/>
    <w:rsid w:val="00E664BE"/>
    <w:rsid w:val="00E66975"/>
    <w:rsid w:val="00E71C34"/>
    <w:rsid w:val="00E91F4E"/>
    <w:rsid w:val="00E94414"/>
    <w:rsid w:val="00EA666F"/>
    <w:rsid w:val="00EB2DC1"/>
    <w:rsid w:val="00EC196A"/>
    <w:rsid w:val="00ED02AB"/>
    <w:rsid w:val="00ED1777"/>
    <w:rsid w:val="00ED460B"/>
    <w:rsid w:val="00ED53D6"/>
    <w:rsid w:val="00EF053E"/>
    <w:rsid w:val="00EF200D"/>
    <w:rsid w:val="00F04EC4"/>
    <w:rsid w:val="00F17924"/>
    <w:rsid w:val="00F22AAD"/>
    <w:rsid w:val="00F4034C"/>
    <w:rsid w:val="00F41744"/>
    <w:rsid w:val="00F57A5B"/>
    <w:rsid w:val="00F6153E"/>
    <w:rsid w:val="00F73F29"/>
    <w:rsid w:val="00F76065"/>
    <w:rsid w:val="00F855A9"/>
    <w:rsid w:val="00F97553"/>
    <w:rsid w:val="00FA1DB9"/>
    <w:rsid w:val="00FA6A1E"/>
    <w:rsid w:val="00FB4EC4"/>
    <w:rsid w:val="00FB7782"/>
    <w:rsid w:val="00FC35B3"/>
    <w:rsid w:val="00FD0713"/>
    <w:rsid w:val="00FD1A69"/>
    <w:rsid w:val="00FD1FF7"/>
    <w:rsid w:val="00FE3B2D"/>
    <w:rsid w:val="00FE447E"/>
    <w:rsid w:val="00FF3F2B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ADEE10-E7BA-4CE3-B17C-DBC820D2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4C7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4C7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174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1744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1E7C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C2FF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CC2FF6"/>
    <w:rPr>
      <w:rFonts w:asciiTheme="minorEastAsia" w:eastAsiaTheme="minorEastAsia" w:cs="ＭＳ 明朝"/>
    </w:rPr>
  </w:style>
  <w:style w:type="paragraph" w:styleId="ab">
    <w:name w:val="Closing"/>
    <w:basedOn w:val="a"/>
    <w:link w:val="ac"/>
    <w:uiPriority w:val="99"/>
    <w:unhideWhenUsed/>
    <w:rsid w:val="00CC2FF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CC2FF6"/>
    <w:rPr>
      <w:rFonts w:asciiTheme="minorEastAsia" w:eastAsiaTheme="minorEastAsia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9CAF-A90D-4605-83B6-FF9C14B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　延雄</cp:lastModifiedBy>
  <cp:revision>21</cp:revision>
  <cp:lastPrinted>2020-10-30T04:17:00Z</cp:lastPrinted>
  <dcterms:created xsi:type="dcterms:W3CDTF">2023-08-24T09:04:00Z</dcterms:created>
  <dcterms:modified xsi:type="dcterms:W3CDTF">2026-03-03T05:06:00Z</dcterms:modified>
</cp:coreProperties>
</file>